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BF0" w:rsidRPr="003E6BF0" w14:paraId="68EC7B64" w14:textId="77777777" w:rsidTr="007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DADA10" w14:textId="77777777" w:rsidR="003E6BF0" w:rsidRPr="003E6BF0" w:rsidRDefault="003E6BF0" w:rsidP="0074763A">
            <w:pPr>
              <w:jc w:val="center"/>
              <w:rPr>
                <w:sz w:val="40"/>
                <w:szCs w:val="40"/>
              </w:rPr>
            </w:pPr>
            <w:r w:rsidRPr="003E6BF0">
              <w:rPr>
                <w:sz w:val="40"/>
                <w:szCs w:val="40"/>
              </w:rPr>
              <w:t>TENDER DOCUMENTATION FOR SINGLE TENDER PROCEDURE (EQUAL OR BELOW 20.000 EUR)</w:t>
            </w:r>
          </w:p>
        </w:tc>
      </w:tr>
    </w:tbl>
    <w:p w14:paraId="7C70F735" w14:textId="77777777" w:rsidR="003E6BF0" w:rsidRPr="003E6BF0" w:rsidRDefault="0085569A" w:rsidP="00576AF2">
      <w:pPr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C</w:t>
      </w:r>
      <w:r w:rsidR="003E6BF0" w:rsidRPr="003E6BF0">
        <w:rPr>
          <w:b/>
          <w:sz w:val="28"/>
          <w:szCs w:val="28"/>
          <w:u w:val="single"/>
        </w:rPr>
        <w:t xml:space="preserve">: </w:t>
      </w:r>
      <w:r w:rsidR="002467D6">
        <w:rPr>
          <w:b/>
          <w:sz w:val="28"/>
          <w:szCs w:val="28"/>
          <w:u w:val="single"/>
        </w:rPr>
        <w:t>DOCUMENTS TO BE COMPLETED BY TENDERER</w:t>
      </w:r>
      <w:r>
        <w:rPr>
          <w:b/>
          <w:sz w:val="28"/>
          <w:szCs w:val="28"/>
          <w:u w:val="single"/>
        </w:rPr>
        <w:t xml:space="preserve"> – FINANCIAL OFFER</w:t>
      </w:r>
      <w:r w:rsidR="002467D6">
        <w:rPr>
          <w:b/>
          <w:sz w:val="28"/>
          <w:szCs w:val="28"/>
          <w:u w:val="single"/>
        </w:rPr>
        <w:t xml:space="preserve"> </w:t>
      </w:r>
    </w:p>
    <w:p w14:paraId="14C8A1D2" w14:textId="77777777" w:rsidR="002467D6" w:rsidRDefault="003E6BF0" w:rsidP="00576AF2">
      <w:pPr>
        <w:spacing w:before="120"/>
      </w:pPr>
      <w:r>
        <w:t>This document contains the following parts:</w:t>
      </w:r>
    </w:p>
    <w:p w14:paraId="6FF4A89D" w14:textId="77777777" w:rsidR="002467D6" w:rsidRDefault="002467D6" w:rsidP="00576AF2">
      <w:pPr>
        <w:pStyle w:val="ListParagraph"/>
        <w:numPr>
          <w:ilvl w:val="0"/>
          <w:numId w:val="1"/>
        </w:numPr>
        <w:spacing w:before="120"/>
      </w:pPr>
      <w:r>
        <w:t>Financial offer</w:t>
      </w:r>
    </w:p>
    <w:p w14:paraId="3F34EEFC" w14:textId="77777777" w:rsidR="003E6BF0" w:rsidRDefault="003E6BF0" w:rsidP="003E6BF0"/>
    <w:p w14:paraId="6CC10705" w14:textId="77777777" w:rsidR="003E6BF0" w:rsidRDefault="003E6BF0" w:rsidP="003E6BF0">
      <w:pPr>
        <w:sectPr w:rsidR="003E6BF0" w:rsidSect="00F144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BF0" w14:paraId="17379CB9" w14:textId="77777777" w:rsidTr="007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43743FA" w14:textId="77777777" w:rsidR="003E6BF0" w:rsidRDefault="002467D6" w:rsidP="0074763A">
            <w:r>
              <w:lastRenderedPageBreak/>
              <w:t>FINANCIAL OFER</w:t>
            </w:r>
          </w:p>
        </w:tc>
      </w:tr>
    </w:tbl>
    <w:p w14:paraId="4B8422F3" w14:textId="77777777" w:rsidR="003E6BF0" w:rsidRDefault="003E6BF0"/>
    <w:p w14:paraId="273D9188" w14:textId="77777777" w:rsidR="002467D6" w:rsidRPr="00C4679E" w:rsidRDefault="002467D6">
      <w:r w:rsidRPr="00C4679E">
        <w:t xml:space="preserve">Table to be used in case of </w:t>
      </w:r>
      <w:r w:rsidRPr="00C4679E">
        <w:rPr>
          <w:b/>
        </w:rPr>
        <w:t>service</w:t>
      </w:r>
      <w:r w:rsidRPr="00C4679E">
        <w:t xml:space="preserve"> tenders</w:t>
      </w:r>
      <w:r w:rsidR="005F60CC" w:rsidRPr="00C467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B32029" w:rsidRPr="00C4679E" w14:paraId="3D732F10" w14:textId="77777777" w:rsidTr="00B32029">
        <w:tc>
          <w:tcPr>
            <w:tcW w:w="4361" w:type="dxa"/>
            <w:tcBorders>
              <w:top w:val="nil"/>
              <w:left w:val="nil"/>
            </w:tcBorders>
          </w:tcPr>
          <w:p w14:paraId="531E5ACC" w14:textId="77777777" w:rsidR="00B32029" w:rsidRPr="00C4679E" w:rsidRDefault="00B32029" w:rsidP="00B32029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E8E201F" w14:textId="729BF975" w:rsidR="00B32029" w:rsidRPr="00C4679E" w:rsidRDefault="00B32029" w:rsidP="00B32029">
            <w:pPr>
              <w:jc w:val="center"/>
              <w:rPr>
                <w:b/>
              </w:rPr>
            </w:pPr>
            <w:r w:rsidRPr="00C4679E">
              <w:rPr>
                <w:b/>
              </w:rPr>
              <w:t xml:space="preserve">TOTAL in </w:t>
            </w:r>
            <w:r w:rsidR="0030641B">
              <w:rPr>
                <w:b/>
              </w:rPr>
              <w:t>ALL</w:t>
            </w:r>
          </w:p>
        </w:tc>
      </w:tr>
      <w:tr w:rsidR="00B32029" w14:paraId="12A5E24D" w14:textId="77777777" w:rsidTr="00B32029">
        <w:tc>
          <w:tcPr>
            <w:tcW w:w="4361" w:type="dxa"/>
          </w:tcPr>
          <w:p w14:paraId="06E13E93" w14:textId="77777777" w:rsidR="00B32029" w:rsidRDefault="00B32029" w:rsidP="00C640CD">
            <w:r w:rsidRPr="00C4679E">
              <w:rPr>
                <w:b/>
              </w:rPr>
              <w:t>Price for all services</w:t>
            </w:r>
            <w:r w:rsidRPr="00C4679E">
              <w:t xml:space="preserve"> indicated in the part ''Required services'' of the Part A of tender documentation</w:t>
            </w:r>
          </w:p>
        </w:tc>
        <w:tc>
          <w:tcPr>
            <w:tcW w:w="3260" w:type="dxa"/>
          </w:tcPr>
          <w:p w14:paraId="0A2A4501" w14:textId="77777777" w:rsidR="00B32029" w:rsidRDefault="00B32029"/>
        </w:tc>
      </w:tr>
    </w:tbl>
    <w:p w14:paraId="00E75A86" w14:textId="77777777" w:rsidR="002467D6" w:rsidRDefault="002467D6"/>
    <w:p w14:paraId="1605ACA0" w14:textId="77777777" w:rsidR="002467D6" w:rsidRDefault="002467D6">
      <w:pPr>
        <w:sectPr w:rsidR="002467D6" w:rsidSect="00F1443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647848" w14:textId="77777777" w:rsidR="003E6BF0" w:rsidRDefault="003E6BF0" w:rsidP="007D48F6"/>
    <w:sectPr w:rsidR="003E6BF0" w:rsidSect="00F14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7F75" w14:textId="77777777" w:rsidR="00F14433" w:rsidRDefault="00F14433" w:rsidP="002B16AF">
      <w:pPr>
        <w:spacing w:after="0" w:line="240" w:lineRule="auto"/>
      </w:pPr>
      <w:r>
        <w:separator/>
      </w:r>
    </w:p>
  </w:endnote>
  <w:endnote w:type="continuationSeparator" w:id="0">
    <w:p w14:paraId="26E2D117" w14:textId="77777777" w:rsidR="00F14433" w:rsidRDefault="00F14433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C6C" w14:textId="30C13019" w:rsidR="00290621" w:rsidRPr="00EB4554" w:rsidRDefault="00290621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85569A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85569A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45D" w14:textId="77777777" w:rsidR="00290621" w:rsidRPr="00EB4554" w:rsidRDefault="00290621" w:rsidP="0017401E">
    <w:pPr>
      <w:pStyle w:val="Footer"/>
      <w:tabs>
        <w:tab w:val="clear" w:pos="4320"/>
        <w:tab w:val="clear" w:pos="8640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15 January 2016</w:t>
    </w:r>
  </w:p>
  <w:p w14:paraId="3DB01F3A" w14:textId="77777777" w:rsidR="00290621" w:rsidRPr="00EB4554" w:rsidRDefault="00FE46C5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29062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290621"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 w:rsidR="00290621">
      <w:rPr>
        <w:rFonts w:ascii="Times New Roman" w:hAnsi="Times New Roman"/>
        <w:sz w:val="18"/>
        <w:szCs w:val="18"/>
      </w:rPr>
      <w:tab/>
    </w:r>
    <w:r w:rsidR="00290621"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="00290621"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DE0" w14:textId="77777777" w:rsidR="00F14433" w:rsidRDefault="00F14433" w:rsidP="002B16AF">
      <w:pPr>
        <w:spacing w:after="0" w:line="240" w:lineRule="auto"/>
      </w:pPr>
      <w:r>
        <w:separator/>
      </w:r>
    </w:p>
  </w:footnote>
  <w:footnote w:type="continuationSeparator" w:id="0">
    <w:p w14:paraId="67444C8E" w14:textId="77777777" w:rsidR="00F14433" w:rsidRDefault="00F14433" w:rsidP="002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D54F6"/>
    <w:multiLevelType w:val="hybridMultilevel"/>
    <w:tmpl w:val="5A66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760"/>
    <w:multiLevelType w:val="hybridMultilevel"/>
    <w:tmpl w:val="DB8E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9567538">
    <w:abstractNumId w:val="2"/>
  </w:num>
  <w:num w:numId="2" w16cid:durableId="1344166578">
    <w:abstractNumId w:val="3"/>
  </w:num>
  <w:num w:numId="3" w16cid:durableId="2763762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7074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BF0"/>
    <w:rsid w:val="00006162"/>
    <w:rsid w:val="000941DE"/>
    <w:rsid w:val="00104088"/>
    <w:rsid w:val="001220FE"/>
    <w:rsid w:val="001511C8"/>
    <w:rsid w:val="00181D3A"/>
    <w:rsid w:val="002467D6"/>
    <w:rsid w:val="00290621"/>
    <w:rsid w:val="002B16AF"/>
    <w:rsid w:val="002F02B8"/>
    <w:rsid w:val="0030641B"/>
    <w:rsid w:val="003C3F4D"/>
    <w:rsid w:val="003E6BF0"/>
    <w:rsid w:val="00414997"/>
    <w:rsid w:val="00442BE1"/>
    <w:rsid w:val="004625AA"/>
    <w:rsid w:val="005518D1"/>
    <w:rsid w:val="00576AF2"/>
    <w:rsid w:val="005F60CC"/>
    <w:rsid w:val="00713200"/>
    <w:rsid w:val="00734D39"/>
    <w:rsid w:val="0075648E"/>
    <w:rsid w:val="007D48F6"/>
    <w:rsid w:val="0085569A"/>
    <w:rsid w:val="00857D9A"/>
    <w:rsid w:val="00926C7D"/>
    <w:rsid w:val="00A35BAC"/>
    <w:rsid w:val="00A81DAC"/>
    <w:rsid w:val="00B32029"/>
    <w:rsid w:val="00B716C3"/>
    <w:rsid w:val="00B856B5"/>
    <w:rsid w:val="00B90F17"/>
    <w:rsid w:val="00BE1FAE"/>
    <w:rsid w:val="00C4679E"/>
    <w:rsid w:val="00CC542E"/>
    <w:rsid w:val="00D336B7"/>
    <w:rsid w:val="00D71443"/>
    <w:rsid w:val="00D7438F"/>
    <w:rsid w:val="00EA3EA1"/>
    <w:rsid w:val="00F14433"/>
    <w:rsid w:val="00F33066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ECCC"/>
  <w15:docId w15:val="{E7FB9C08-1F8E-40ED-BA86-88A5B9E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3E6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E6B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B16A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B16A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semiHidden/>
    <w:rsid w:val="002B16AF"/>
    <w:rPr>
      <w:vertAlign w:val="superscript"/>
    </w:rPr>
  </w:style>
  <w:style w:type="character" w:styleId="Hyperlink">
    <w:name w:val="Hyperlink"/>
    <w:rsid w:val="002467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062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290621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Footer">
    <w:name w:val="footer"/>
    <w:basedOn w:val="Normal"/>
    <w:link w:val="FooterChar"/>
    <w:rsid w:val="00290621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9062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290621"/>
  </w:style>
  <w:style w:type="paragraph" w:styleId="EndnoteText">
    <w:name w:val="endnote text"/>
    <w:basedOn w:val="Normal"/>
    <w:link w:val="EndnoteTextChar"/>
    <w:semiHidden/>
    <w:rsid w:val="00290621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621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290621"/>
    <w:rPr>
      <w:vertAlign w:val="superscript"/>
    </w:rPr>
  </w:style>
  <w:style w:type="paragraph" w:styleId="BodyText">
    <w:name w:val="Body Text"/>
    <w:basedOn w:val="Normal"/>
    <w:link w:val="BodyTextChar"/>
    <w:rsid w:val="00290621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0621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C4B1-1D0E-476F-88B0-A4E39747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onida  Alite</cp:lastModifiedBy>
  <cp:revision>11</cp:revision>
  <dcterms:created xsi:type="dcterms:W3CDTF">2019-12-12T21:43:00Z</dcterms:created>
  <dcterms:modified xsi:type="dcterms:W3CDTF">2024-04-18T09:10:00Z</dcterms:modified>
</cp:coreProperties>
</file>